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1478D7E" w14:textId="2984E438" w:rsidR="00C3442A" w:rsidRDefault="00C629F7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8F7DFF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6AFAE31F" w14:textId="147ECBD4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p w14:paraId="05BC390B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110"/>
        <w:gridCol w:w="1134"/>
      </w:tblGrid>
      <w:tr w:rsidR="008F7DFF" w14:paraId="54C2A327" w14:textId="77777777" w:rsidTr="008F7DF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48FEBC3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54658A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0C846D6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524235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8F7DFF" w14:paraId="0ADCF2DA" w14:textId="77777777" w:rsidTr="008F7DFF">
        <w:trPr>
          <w:trHeight w:val="11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9E17A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BE070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10742- GIP:N2019/005362- DIB:N2022/0004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DD75F" w14:textId="1BCBE2A4" w:rsidR="008F7DFF" w:rsidRPr="008F7DFF" w:rsidRDefault="008F7DFF" w:rsidP="008F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C1135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7DFF" w14:paraId="1E7EB784" w14:textId="77777777" w:rsidTr="008F7DFF">
        <w:trPr>
          <w:trHeight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4B71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241B5E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8812-  DIB:N2022/00197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3AE5E0" w14:textId="77C266BF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19E9C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8F7DFF" w14:paraId="4522FE8F" w14:textId="77777777" w:rsidTr="008F7DFF">
        <w:trPr>
          <w:trHeight w:val="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530B8E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F4729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205- GIP:N2021/006475- DIB:N2022/00144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9E469" w14:textId="77EC9DED" w:rsidR="008F7DFF" w:rsidRPr="008F7DFF" w:rsidRDefault="008F7DFF" w:rsidP="008F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C54EF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8F7DFF" w14:paraId="064B3675" w14:textId="77777777" w:rsidTr="008F7DFF">
        <w:trPr>
          <w:trHeight w:val="16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C9474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28248C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771- GIP:N2022/006669- DIB:N2023/00015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0ED2BE" w14:textId="4B7386B5" w:rsidR="008F7DFF" w:rsidRPr="008F7DFF" w:rsidRDefault="008F7DFF" w:rsidP="008F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7B298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8F7DFF" w14:paraId="098796A0" w14:textId="77777777" w:rsidTr="008F7DFF">
        <w:trPr>
          <w:trHeight w:val="8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4D3B0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9CEB8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201-  DIB:N2022/00092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AC4322" w14:textId="2A03A01A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984478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5</w:t>
            </w:r>
          </w:p>
        </w:tc>
      </w:tr>
      <w:tr w:rsidR="008F7DFF" w14:paraId="1783B44D" w14:textId="77777777" w:rsidTr="008F7DFF">
        <w:trPr>
          <w:trHeight w:val="1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AA223C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F034C8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3210-  DIB:N2022/00173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5C675" w14:textId="6821D0D2" w:rsidR="008F7DFF" w:rsidRPr="008F7DFF" w:rsidRDefault="008F7DFF" w:rsidP="008F7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3B3C43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8F7DFF" w14:paraId="52E43772" w14:textId="77777777" w:rsidTr="008F7DFF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8BF45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E96FB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868-  DIB:N2022/00209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2D7A7" w14:textId="00540FFB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07EB8D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  <w:tr w:rsidR="008F7DFF" w14:paraId="6B3A6281" w14:textId="77777777" w:rsidTr="008F7DFF">
        <w:trPr>
          <w:trHeight w:val="7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2FE53C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9F9F4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43-  DIB:N2024/00056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76C03C" w14:textId="7454FE26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9994A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8F7DFF" w14:paraId="09A5068D" w14:textId="77777777" w:rsidTr="008F7DFF">
        <w:trPr>
          <w:trHeight w:val="76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1D8AA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1C30F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2644-  DIB:N2024/00056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4CCFE" w14:textId="05E3F238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3577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30</w:t>
            </w:r>
          </w:p>
        </w:tc>
      </w:tr>
      <w:tr w:rsidR="008F7DFF" w14:paraId="016DD5AE" w14:textId="77777777" w:rsidTr="008F7DFF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F90D6A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46C34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2218- GIP:N2018/006694- DIB:N2020/00178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7F8C7" w14:textId="1E41B5EC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FEE17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F7DFF" w14:paraId="470F8605" w14:textId="77777777" w:rsidTr="008F7DFF">
        <w:trPr>
          <w:trHeight w:val="67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B2835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27BB4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492-  DIB:N2022/00139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096E9" w14:textId="7BA6ED4A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3F69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8F7DFF" w14:paraId="70518005" w14:textId="77777777" w:rsidTr="008F7DFF">
        <w:trPr>
          <w:trHeight w:val="7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556B7" w14:textId="77777777" w:rsidR="008F7DFF" w:rsidRPr="008F7DFF" w:rsidRDefault="008F7DFF" w:rsidP="008F7DF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C8FB6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1829-  DIB:N2024/00039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1FBCE" w14:textId="532B84A5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75DAA4" w14:textId="77777777" w:rsidR="008F7DFF" w:rsidRP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8F7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41C1F52F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CATANI RINVIA ANCHE UN PROCEDIMENTO</w:t>
      </w:r>
    </w:p>
    <w:p w14:paraId="3DA60162" w14:textId="6E7CB894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DELLA DOTT.SSA GIANSANTI</w:t>
      </w:r>
    </w:p>
    <w:p w14:paraId="578090F7" w14:textId="77777777" w:rsidR="00A15266" w:rsidRDefault="00A15266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LA DOTT.SSA CATANI RINVIA ANCHE N.3 PROCEDIMENTI </w:t>
      </w:r>
    </w:p>
    <w:p w14:paraId="546BA0B5" w14:textId="2EB45729" w:rsidR="00A15266" w:rsidRDefault="00A15266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DELLA DOTT.SSA LESO</w:t>
      </w:r>
    </w:p>
    <w:p w14:paraId="2E495768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CE30859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FEA5581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9DC953E" w14:textId="77777777" w:rsidR="008F7DFF" w:rsidRDefault="008F7DFF" w:rsidP="008F7DFF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GIANSANTI</w:t>
      </w:r>
    </w:p>
    <w:p w14:paraId="1E5669EE" w14:textId="77777777" w:rsidR="008F7DFF" w:rsidRDefault="008F7DFF" w:rsidP="008F7DFF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tbl>
      <w:tblPr>
        <w:tblW w:w="8280" w:type="dxa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2421"/>
        <w:gridCol w:w="3816"/>
        <w:gridCol w:w="1208"/>
      </w:tblGrid>
      <w:tr w:rsidR="008F7DFF" w14:paraId="767DAD98" w14:textId="77777777" w:rsidTr="004170AD"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42A936B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20666669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13738B69" w14:textId="77777777" w:rsidR="008F7DFF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52B7F6A3" w14:textId="77777777" w:rsidR="008F7DFF" w:rsidRPr="00F903AE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03AE">
              <w:rPr>
                <w:rFonts w:ascii="Times New Roman" w:hAnsi="Times New Roman"/>
                <w:b/>
                <w:bCs/>
                <w:sz w:val="20"/>
                <w:szCs w:val="20"/>
              </w:rPr>
              <w:t>Ora</w:t>
            </w:r>
          </w:p>
        </w:tc>
      </w:tr>
      <w:tr w:rsidR="008F7DFF" w14:paraId="2214223B" w14:textId="77777777" w:rsidTr="004170AD">
        <w:trPr>
          <w:trHeight w:val="720"/>
        </w:trPr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98D04" w14:textId="77777777" w:rsidR="008F7DFF" w:rsidRPr="00F903AE" w:rsidRDefault="008F7DFF" w:rsidP="008F7DFF">
            <w:pPr>
              <w:pStyle w:val="Paragrafoelenco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3A267" w14:textId="77777777" w:rsidR="008F7DFF" w:rsidRPr="00F903AE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903AE">
              <w:rPr>
                <w:rFonts w:ascii="Times New Roman" w:hAnsi="Times New Roman"/>
                <w:sz w:val="24"/>
                <w:szCs w:val="24"/>
              </w:rPr>
              <w:t>APP.G.D.P.N:</w:t>
            </w:r>
            <w:r>
              <w:rPr>
                <w:rFonts w:ascii="Times New Roman" w:hAnsi="Times New Roman"/>
                <w:sz w:val="24"/>
                <w:szCs w:val="24"/>
              </w:rPr>
              <w:t>7/2023</w:t>
            </w: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F74AD" w14:textId="6B113C71" w:rsidR="008F7DFF" w:rsidRPr="00F903AE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C0762" w14:textId="77777777" w:rsidR="008F7DFF" w:rsidRPr="00F903AE" w:rsidRDefault="008F7DFF" w:rsidP="0041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AE">
              <w:rPr>
                <w:rFonts w:ascii="Times New Roman" w:hAnsi="Times New Roman"/>
                <w:color w:val="000000"/>
                <w:sz w:val="24"/>
                <w:szCs w:val="24"/>
              </w:rPr>
              <w:t>13:00</w:t>
            </w:r>
          </w:p>
        </w:tc>
      </w:tr>
    </w:tbl>
    <w:p w14:paraId="10732214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2BE9E57" w14:textId="77777777" w:rsid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28BB249" w14:textId="77777777" w:rsidR="00A15266" w:rsidRDefault="00A15266" w:rsidP="00A1526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bookmarkStart w:id="0" w:name="_Hlk163214900"/>
      <w:r>
        <w:rPr>
          <w:rFonts w:ascii="Times New Roman" w:hAnsi="Times New Roman"/>
          <w:b/>
          <w:bCs/>
          <w:color w:val="000000"/>
          <w:sz w:val="52"/>
          <w:szCs w:val="52"/>
        </w:rPr>
        <w:t>GIUDICE DR.SSA LESO</w:t>
      </w:r>
    </w:p>
    <w:p w14:paraId="1443592A" w14:textId="77777777" w:rsidR="00A15266" w:rsidRDefault="00A15266" w:rsidP="00A1526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8/04/2024</w:t>
      </w:r>
    </w:p>
    <w:tbl>
      <w:tblPr>
        <w:tblW w:w="8646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969"/>
        <w:gridCol w:w="992"/>
      </w:tblGrid>
      <w:tr w:rsidR="00A15266" w14:paraId="482FB4EF" w14:textId="77777777" w:rsidTr="009F66C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9B40E7" w14:textId="77777777" w:rsidR="00A15266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5159B22" w14:textId="77777777" w:rsidR="00A15266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8ED508C" w14:textId="77777777" w:rsidR="00A15266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3380BF5" w14:textId="77777777" w:rsidR="00A15266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A15266" w:rsidRPr="00B3046C" w14:paraId="467BA69C" w14:textId="77777777" w:rsidTr="009F66CA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D0346" w14:textId="77777777" w:rsidR="00A15266" w:rsidRPr="00B3046C" w:rsidRDefault="00A15266" w:rsidP="00A152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37516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0266-  DIB:N2022/0018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1B61A" w14:textId="0F489DBC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3CD66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A15266" w:rsidRPr="00B3046C" w14:paraId="371FA7B3" w14:textId="77777777" w:rsidTr="009F66CA">
        <w:trPr>
          <w:trHeight w:val="7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37F5F" w14:textId="77777777" w:rsidR="00A15266" w:rsidRPr="00B3046C" w:rsidRDefault="00A15266" w:rsidP="00A152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A2B0A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9067-  DIB:N2022/00210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0056D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CD3A1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10</w:t>
            </w:r>
          </w:p>
        </w:tc>
      </w:tr>
      <w:tr w:rsidR="00A15266" w:rsidRPr="00B3046C" w14:paraId="7A8E55C2" w14:textId="77777777" w:rsidTr="009F66CA">
        <w:trPr>
          <w:trHeight w:val="9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715146" w14:textId="77777777" w:rsidR="00A15266" w:rsidRPr="00B3046C" w:rsidRDefault="00A15266" w:rsidP="00A15266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7BCB4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7790- GIP:N2021/004707- DIB:N2021/00277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7D118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D5479" w14:textId="77777777" w:rsidR="00A15266" w:rsidRPr="00B3046C" w:rsidRDefault="00A15266" w:rsidP="009F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304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3BEF98BF" w14:textId="77777777" w:rsidR="00A15266" w:rsidRPr="008F7DFF" w:rsidRDefault="00A15266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bookmarkEnd w:id="0"/>
    <w:p w14:paraId="32845E7C" w14:textId="77777777" w:rsidR="00A15266" w:rsidRDefault="00A15266" w:rsidP="00A1526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1B298B5F" w14:textId="77777777" w:rsidR="00A15266" w:rsidRDefault="00A15266" w:rsidP="00A15266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37C69853" w14:textId="77777777" w:rsidR="008F7DFF" w:rsidRPr="008F7DFF" w:rsidRDefault="008F7DFF" w:rsidP="00A6301D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8F7DFF" w:rsidRPr="008F7DFF" w:rsidSect="00F419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27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B1B89" w14:textId="77777777" w:rsidR="00CC2491" w:rsidRDefault="00CC2491" w:rsidP="00F764B9">
      <w:pPr>
        <w:spacing w:after="0" w:line="240" w:lineRule="auto"/>
      </w:pPr>
      <w:r>
        <w:separator/>
      </w:r>
    </w:p>
  </w:endnote>
  <w:endnote w:type="continuationSeparator" w:id="0">
    <w:p w14:paraId="606C8EBE" w14:textId="77777777" w:rsidR="00CC2491" w:rsidRDefault="00CC24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93F90D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4190F">
      <w:rPr>
        <w:rFonts w:ascii="Comic Sans MS" w:hAnsi="Comic Sans MS"/>
        <w:i/>
        <w:iCs/>
        <w:noProof/>
        <w:sz w:val="16"/>
        <w:szCs w:val="16"/>
      </w:rPr>
      <w:t>11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6B392" w14:textId="77777777" w:rsidR="00CC2491" w:rsidRDefault="00CC2491" w:rsidP="00F764B9">
      <w:pPr>
        <w:spacing w:after="0" w:line="240" w:lineRule="auto"/>
      </w:pPr>
      <w:r>
        <w:separator/>
      </w:r>
    </w:p>
  </w:footnote>
  <w:footnote w:type="continuationSeparator" w:id="0">
    <w:p w14:paraId="31875BC0" w14:textId="77777777" w:rsidR="00CC2491" w:rsidRDefault="00CC24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F8C0666"/>
    <w:multiLevelType w:val="hybridMultilevel"/>
    <w:tmpl w:val="3C34053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984703"/>
    <w:multiLevelType w:val="hybridMultilevel"/>
    <w:tmpl w:val="FB02494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46352F5"/>
    <w:multiLevelType w:val="hybridMultilevel"/>
    <w:tmpl w:val="77E64DF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4"/>
  </w:num>
  <w:num w:numId="8" w16cid:durableId="1769886615">
    <w:abstractNumId w:val="8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4"/>
  </w:num>
  <w:num w:numId="12" w16cid:durableId="992758763">
    <w:abstractNumId w:val="21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6"/>
  </w:num>
  <w:num w:numId="17" w16cid:durableId="488061879">
    <w:abstractNumId w:val="22"/>
  </w:num>
  <w:num w:numId="18" w16cid:durableId="1162622291">
    <w:abstractNumId w:val="31"/>
  </w:num>
  <w:num w:numId="19" w16cid:durableId="756679728">
    <w:abstractNumId w:val="18"/>
  </w:num>
  <w:num w:numId="20" w16cid:durableId="2101829383">
    <w:abstractNumId w:val="33"/>
  </w:num>
  <w:num w:numId="21" w16cid:durableId="1626541412">
    <w:abstractNumId w:val="30"/>
  </w:num>
  <w:num w:numId="22" w16cid:durableId="106320853">
    <w:abstractNumId w:val="15"/>
  </w:num>
  <w:num w:numId="23" w16cid:durableId="374895119">
    <w:abstractNumId w:val="13"/>
  </w:num>
  <w:num w:numId="24" w16cid:durableId="846560133">
    <w:abstractNumId w:val="17"/>
  </w:num>
  <w:num w:numId="25" w16cid:durableId="1389038144">
    <w:abstractNumId w:val="28"/>
  </w:num>
  <w:num w:numId="26" w16cid:durableId="1491284645">
    <w:abstractNumId w:val="11"/>
  </w:num>
  <w:num w:numId="27" w16cid:durableId="1871057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29"/>
  </w:num>
  <w:num w:numId="31" w16cid:durableId="16827338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68081873">
    <w:abstractNumId w:val="10"/>
  </w:num>
  <w:num w:numId="33" w16cid:durableId="1145975515">
    <w:abstractNumId w:val="4"/>
  </w:num>
  <w:num w:numId="34" w16cid:durableId="132950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8F7DFF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15266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2491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14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190F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4-05T11:07:00Z</cp:lastPrinted>
  <dcterms:created xsi:type="dcterms:W3CDTF">2024-04-05T11:08:00Z</dcterms:created>
  <dcterms:modified xsi:type="dcterms:W3CDTF">2024-04-11T06:04:00Z</dcterms:modified>
</cp:coreProperties>
</file>